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F4" w:rsidRPr="00F037F4" w:rsidRDefault="004B7ECB" w:rsidP="00F037F4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cipient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27F70">
        <w:rPr>
          <w:rFonts w:ascii="Times New Roman" w:hAnsi="Times New Roman"/>
          <w:i/>
          <w:sz w:val="24"/>
          <w:szCs w:val="24"/>
          <w:lang w:val="en-US"/>
        </w:rPr>
        <w:t>Development fund for Science and Cultures</w:t>
      </w:r>
    </w:p>
    <w:p w:rsidR="00F42ED5" w:rsidRPr="00BA4164" w:rsidRDefault="00BE5BF3" w:rsidP="008640D6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Country:</w:t>
      </w:r>
      <w:r w:rsidR="00BA4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4164" w:rsidRPr="00BA4164">
        <w:rPr>
          <w:rFonts w:ascii="Times New Roman" w:hAnsi="Times New Roman" w:cs="Times New Roman"/>
          <w:sz w:val="24"/>
          <w:szCs w:val="24"/>
          <w:lang w:val="en-US"/>
        </w:rPr>
        <w:t>Russia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y: </w:t>
      </w:r>
      <w:r w:rsidR="00BA4164">
        <w:rPr>
          <w:rFonts w:ascii="Times New Roman" w:hAnsi="Times New Roman" w:cs="Times New Roman"/>
          <w:sz w:val="24"/>
          <w:szCs w:val="24"/>
          <w:lang w:val="en-US"/>
        </w:rPr>
        <w:t>Tambov, 392000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41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dress:</w:t>
      </w:r>
      <w:r w:rsidRPr="00BA4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 Moskovskaya St, apt. 5</w:t>
      </w:r>
    </w:p>
    <w:p w:rsidR="00F037F4" w:rsidRPr="00F037F4" w:rsidRDefault="005D52F4" w:rsidP="00F037F4">
      <w:pPr>
        <w:ind w:left="-142" w:right="8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T Reg:</w:t>
      </w:r>
      <w:r w:rsidRPr="00114E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4164" w:rsidRPr="00114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829058821/ 682901001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Resp. Person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>
        <w:rPr>
          <w:rFonts w:ascii="Times New Roman" w:hAnsi="Times New Roman" w:cs="Times New Roman"/>
          <w:sz w:val="24"/>
          <w:szCs w:val="24"/>
          <w:lang w:val="en-US"/>
        </w:rPr>
        <w:t>Voronkova Olga</w:t>
      </w:r>
    </w:p>
    <w:p w:rsidR="00124674" w:rsidRPr="00F42ED5" w:rsidRDefault="00BE5BF3" w:rsidP="004F0A08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urrency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euro</w:t>
      </w:r>
    </w:p>
    <w:p w:rsidR="00124674" w:rsidRPr="00F42ED5" w:rsidRDefault="00BE5BF3" w:rsidP="008640D6">
      <w:pPr>
        <w:shd w:val="clear" w:color="auto" w:fill="FFFFFF"/>
        <w:spacing w:before="38"/>
        <w:ind w:left="1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Payment through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1F7106" w:rsidRDefault="00BE5BF3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k: </w:t>
      </w:r>
      <w:r w:rsidR="001F7106" w:rsidRPr="001F7106">
        <w:rPr>
          <w:rFonts w:ascii="Times New Roman" w:hAnsi="Times New Roman" w:cs="Times New Roman"/>
          <w:sz w:val="24"/>
          <w:szCs w:val="24"/>
          <w:lang w:val="en-US"/>
        </w:rPr>
        <w:t>Russian Agricultural Bank</w:t>
      </w:r>
    </w:p>
    <w:p w:rsidR="00F42ED5" w:rsidRPr="00BA0A0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Maksima Gorkogo St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="00BA0A05">
        <w:rPr>
          <w:rFonts w:ascii="Times New Roman" w:eastAsia="Times New Roman" w:hAnsi="Times New Roman" w:cs="Times New Roman"/>
          <w:sz w:val="24"/>
          <w:szCs w:val="24"/>
          <w:lang w:val="en-US"/>
        </w:rPr>
        <w:t>Tambov 392000,</w:t>
      </w:r>
      <w:r w:rsidR="00BA0A05" w:rsidRPr="00BA0A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A0A05" w:rsidRPr="00BA0A0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</w:t>
      </w:r>
    </w:p>
    <w:p w:rsidR="00F42ED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BAN:</w:t>
      </w:r>
      <w:r w:rsidR="00D2449D" w:rsidRPr="00160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0703978802000010044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BA0A05" w:rsidRDefault="00BA0A05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14E07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SWIFT:</w:t>
      </w:r>
      <w:r w:rsidR="00BE5BF3" w:rsidRPr="00BA0A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4E0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RUAGRUMM</w:t>
      </w:r>
    </w:p>
    <w:p w:rsidR="00124674" w:rsidRPr="00F42ED5" w:rsidRDefault="00124674" w:rsidP="008640D6">
      <w:pPr>
        <w:shd w:val="clear" w:color="auto" w:fill="FFFFFF"/>
        <w:spacing w:before="44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Pr="00F42ED5" w:rsidRDefault="00BE5BF3" w:rsidP="008640D6">
      <w:pPr>
        <w:shd w:val="clear" w:color="auto" w:fill="FFFFFF"/>
        <w:spacing w:before="118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F42ED5" w:rsidRDefault="00124674" w:rsidP="008640D6">
      <w:pPr>
        <w:shd w:val="clear" w:color="auto" w:fill="FFFFFF"/>
        <w:spacing w:before="8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124674" w:rsidRPr="00F42ED5" w:rsidSect="00F42ED5">
          <w:headerReference w:type="default" r:id="rId7"/>
          <w:type w:val="continuous"/>
          <w:pgSz w:w="11909" w:h="16834"/>
          <w:pgMar w:top="947" w:right="558" w:bottom="360" w:left="886" w:header="510" w:footer="720" w:gutter="0"/>
          <w:cols w:num="2" w:space="720" w:equalWidth="0">
            <w:col w:w="3583" w:space="1999"/>
            <w:col w:w="4881"/>
          </w:cols>
          <w:noEndnote/>
          <w:docGrid w:linePitch="272"/>
        </w:sectPr>
      </w:pPr>
    </w:p>
    <w:p w:rsidR="00BA4164" w:rsidRDefault="00BA416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37F4" w:rsidRDefault="00F037F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60D5" w:rsidRPr="004960D5" w:rsidRDefault="004960D5" w:rsidP="008640D6">
      <w:pPr>
        <w:framePr w:h="64" w:hRule="exact" w:hSpace="38" w:wrap="notBeside" w:vAnchor="text" w:hAnchor="text" w:x="186" w:y="745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F04836" w:rsidRPr="00F04836" w:rsidRDefault="00F04836" w:rsidP="004960D5">
      <w:pPr>
        <w:shd w:val="clear" w:color="auto" w:fill="FFFFFF"/>
        <w:spacing w:line="328" w:lineRule="exact"/>
        <w:ind w:left="16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6485"/>
        <w:gridCol w:w="1419"/>
        <w:gridCol w:w="1381"/>
      </w:tblGrid>
      <w:tr w:rsidR="00124674" w:rsidRPr="004960D5" w:rsidTr="00F037F4">
        <w:trPr>
          <w:trHeight w:hRule="exact" w:val="51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5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mount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="00302B54"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302B54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 xml:space="preserve"> with the second repor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64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absentee participat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in the conference with the report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</w:t>
            </w:r>
            <w:r w:rsidRPr="00114E0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additional p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57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160231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a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ditional copies of the journal </w:t>
            </w:r>
            <w:r w:rsidR="00160231"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Science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P</w:t>
            </w:r>
            <w:r w:rsidR="00160231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rospects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417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Default="00114E07" w:rsidP="008640D6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with the author's public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8640D6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14E07" w:rsidP="008640D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hipp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spacing w:line="352" w:lineRule="exact"/>
              <w:ind w:left="2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btotal Sales Tax Total Du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.00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47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120B79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uro</w:t>
            </w:r>
          </w:p>
        </w:tc>
      </w:tr>
      <w:tr w:rsidR="008640D6" w:rsidTr="008640D6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9258" w:type="dxa"/>
          <w:trHeight w:val="100"/>
        </w:trPr>
        <w:tc>
          <w:tcPr>
            <w:tcW w:w="1381" w:type="dxa"/>
          </w:tcPr>
          <w:p w:rsidR="008640D6" w:rsidRDefault="008640D6" w:rsidP="008640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674" w:rsidRPr="004960D5" w:rsidRDefault="00124674">
      <w:pPr>
        <w:rPr>
          <w:rFonts w:ascii="Times New Roman" w:hAnsi="Times New Roman" w:cs="Times New Roman"/>
          <w:sz w:val="22"/>
          <w:szCs w:val="22"/>
        </w:rPr>
        <w:sectPr w:rsidR="00124674" w:rsidRPr="004960D5">
          <w:type w:val="continuous"/>
          <w:pgSz w:w="11909" w:h="16834"/>
          <w:pgMar w:top="947" w:right="481" w:bottom="360" w:left="736" w:header="720" w:footer="720" w:gutter="0"/>
          <w:cols w:space="60"/>
          <w:noEndnote/>
        </w:sectPr>
      </w:pPr>
    </w:p>
    <w:p w:rsidR="00F42ED5" w:rsidRPr="004960D5" w:rsidRDefault="00F42ED5">
      <w:pPr>
        <w:shd w:val="clear" w:color="auto" w:fill="FFFFFF"/>
        <w:ind w:left="5776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F42ED5">
      <w:pPr>
        <w:shd w:val="clear" w:color="auto" w:fill="FFFFFF"/>
        <w:ind w:left="5776"/>
        <w:rPr>
          <w:b/>
          <w:bCs/>
          <w:sz w:val="18"/>
          <w:szCs w:val="18"/>
          <w:lang w:val="en-US"/>
        </w:rPr>
      </w:pPr>
    </w:p>
    <w:p w:rsidR="004960D5" w:rsidRPr="00114E07" w:rsidRDefault="004960D5" w:rsidP="004960D5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Default="00124674">
      <w:pPr>
        <w:shd w:val="clear" w:color="auto" w:fill="FFFFFF"/>
        <w:jc w:val="right"/>
      </w:pPr>
    </w:p>
    <w:p w:rsidR="00124674" w:rsidRDefault="00461257">
      <w:pPr>
        <w:ind w:left="7611" w:right="22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370" cy="259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7" w:rsidRPr="00D2449D" w:rsidRDefault="00BE5BF3" w:rsidP="008640D6">
      <w:pPr>
        <w:shd w:val="clear" w:color="auto" w:fill="FFFFFF"/>
        <w:spacing w:before="102"/>
        <w:ind w:right="3675"/>
        <w:rPr>
          <w:rFonts w:ascii="Times New Roman" w:hAnsi="Times New Roman" w:cs="Times New Roman"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sz w:val="22"/>
          <w:szCs w:val="22"/>
          <w:lang w:val="en-US"/>
        </w:rPr>
        <w:t xml:space="preserve">If you have any questions, call: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+7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4752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638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780</w:t>
      </w:r>
    </w:p>
    <w:p w:rsidR="004B7ECB" w:rsidRDefault="004B7ECB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BE5BF3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b/>
          <w:bCs/>
          <w:sz w:val="22"/>
          <w:szCs w:val="22"/>
          <w:lang w:val="en-US"/>
        </w:rPr>
        <w:t>THANK YOU FOR YOUR BUSINESS!</w:t>
      </w:r>
    </w:p>
    <w:p w:rsidR="00B41FB2" w:rsidRDefault="00B41FB2" w:rsidP="00B41FB2">
      <w:pPr>
        <w:shd w:val="clear" w:color="auto" w:fill="FFFFFF"/>
        <w:spacing w:before="158"/>
        <w:ind w:left="5"/>
        <w:jc w:val="both"/>
        <w:rPr>
          <w:rFonts w:ascii="Times New Roman" w:hAnsi="Times New Roman" w:cs="Times New Roman"/>
          <w:i/>
          <w:iCs/>
          <w:position w:val="7"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0B79" w:rsidRDefault="00120B79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1FB2" w:rsidRPr="00B41FB2" w:rsidRDefault="00B41FB2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bank-correspondents of Russian Agricultural Bank</w:t>
      </w:r>
    </w:p>
    <w:p w:rsidR="00B41FB2" w:rsidRDefault="00B41FB2" w:rsidP="00B41F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(the main currency correspondent accounts)</w:t>
      </w:r>
    </w:p>
    <w:p w:rsidR="00F037F4" w:rsidRPr="00B41FB2" w:rsidRDefault="00F037F4" w:rsidP="00B41FB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1744"/>
        <w:gridCol w:w="2244"/>
        <w:gridCol w:w="1993"/>
      </w:tblGrid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orrespondent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urrenc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 xml:space="preserve">Account </w:t>
            </w:r>
            <w:r w:rsidRPr="00EE47CC">
              <w:rPr>
                <w:rFonts w:eastAsia="Times New Roman"/>
                <w:b/>
              </w:rPr>
              <w:t>№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rFonts w:eastAsia="Times New Roman"/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bCs/>
                <w:lang w:val="en-US"/>
              </w:rPr>
              <w:t>SWIFT</w:t>
            </w:r>
          </w:p>
        </w:tc>
      </w:tr>
      <w:tr w:rsidR="00B41FB2" w:rsidTr="00B41FB2">
        <w:trPr>
          <w:trHeight w:hRule="exact" w:val="10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Citibank NA,</w:t>
            </w: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90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90"/>
            </w:pPr>
            <w:r>
              <w:t>3689227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ITIUS33</w:t>
            </w:r>
          </w:p>
        </w:tc>
      </w:tr>
      <w:tr w:rsidR="00B41FB2" w:rsidTr="00B41FB2">
        <w:trPr>
          <w:trHeight w:hRule="exact" w:val="10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mmerzbank AG,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192"/>
              <w:rPr>
                <w:spacing w:val="-2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192"/>
            </w:pPr>
            <w:r>
              <w:rPr>
                <w:spacing w:val="-2"/>
              </w:rPr>
              <w:t>400886853</w:t>
            </w:r>
            <w:r>
              <w:rPr>
                <w:spacing w:val="-2"/>
                <w:lang w:val="en-US"/>
              </w:rPr>
              <w:t>100EU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OBA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4" w:right="734" w:firstLine="365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DZ BANK, </w:t>
            </w: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</w:pPr>
            <w:r>
              <w:rPr>
                <w:lang w:val="en-US"/>
              </w:rPr>
              <w:t>EUR 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</w:pPr>
            <w:r>
              <w:t>0000140450 000114045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GENO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JP Morgan Chase Bank N.A., </w:t>
            </w: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2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2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0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09"/>
            </w:pPr>
            <w:r>
              <w:t>400-80740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US33</w:t>
            </w:r>
          </w:p>
        </w:tc>
      </w:tr>
      <w:tr w:rsidR="00B41FB2" w:rsidTr="00B41FB2">
        <w:trPr>
          <w:trHeight w:hRule="exact" w:val="7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893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893"/>
            </w:pPr>
            <w:r>
              <w:rPr>
                <w:b/>
                <w:bCs/>
                <w:lang w:val="en-US"/>
              </w:rPr>
              <w:t>J.P.Morgan A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49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499"/>
            </w:pPr>
            <w:r>
              <w:t>623160689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DEFX</w:t>
            </w:r>
          </w:p>
        </w:tc>
      </w:tr>
      <w:tr w:rsidR="00B41FB2" w:rsidTr="00B41FB2">
        <w:trPr>
          <w:trHeight w:hRule="exact" w:val="20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VTB Bank (Deutschland) AG, </w:t>
            </w:r>
            <w:r>
              <w:rPr>
                <w:b/>
                <w:bCs/>
                <w:lang w:val="en-US"/>
              </w:rPr>
              <w:t>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  <w:r>
              <w:rPr>
                <w:lang w:val="en-US"/>
              </w:rPr>
              <w:t>EUR USD GBP NOK CHF JP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</w:pPr>
            <w:r>
              <w:t xml:space="preserve">0104678396 </w:t>
            </w:r>
            <w:r>
              <w:rPr>
                <w:lang w:val="en-US"/>
              </w:rPr>
              <w:t xml:space="preserve"> </w:t>
            </w:r>
            <w:r>
              <w:t xml:space="preserve">0104678412 </w:t>
            </w:r>
            <w:r>
              <w:rPr>
                <w:lang w:val="en-US"/>
              </w:rPr>
              <w:t xml:space="preserve"> </w:t>
            </w:r>
            <w:r>
              <w:t xml:space="preserve">0104678420 0104678438 0104678446 </w:t>
            </w:r>
            <w:r>
              <w:rPr>
                <w:lang w:val="en-US"/>
              </w:rPr>
              <w:t>01</w:t>
            </w:r>
            <w:r>
              <w:t>0467845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OWHBDEFF</w:t>
            </w:r>
          </w:p>
          <w:p w:rsidR="00B41FB2" w:rsidRDefault="00B41FB2" w:rsidP="00B41FB2">
            <w:pPr>
              <w:shd w:val="clear" w:color="auto" w:fill="FFFFFF"/>
              <w:ind w:left="326"/>
            </w:pPr>
          </w:p>
        </w:tc>
      </w:tr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</w:pPr>
            <w:r>
              <w:rPr>
                <w:b/>
                <w:bCs/>
                <w:lang w:val="en-US"/>
              </w:rPr>
              <w:t>Belagroprombank, Mins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66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66"/>
            </w:pPr>
            <w:r>
              <w:rPr>
                <w:lang w:val="en-US"/>
              </w:rPr>
              <w:t>BYB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38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384"/>
            </w:pPr>
            <w:r>
              <w:t>170208084001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BAPBBY2X</w:t>
            </w:r>
          </w:p>
        </w:tc>
      </w:tr>
    </w:tbl>
    <w:p w:rsidR="00B41FB2" w:rsidRPr="00EE47CC" w:rsidRDefault="00B41FB2" w:rsidP="00B41FB2">
      <w:pPr>
        <w:spacing w:after="672" w:line="1" w:lineRule="exact"/>
        <w:rPr>
          <w:sz w:val="2"/>
          <w:szCs w:val="2"/>
          <w:lang w:val="en-US"/>
        </w:rPr>
      </w:pPr>
    </w:p>
    <w:p w:rsidR="00B41FB2" w:rsidRDefault="00B41FB2" w:rsidP="00B41FB2"/>
    <w:p w:rsidR="00B41FB2" w:rsidRPr="00AF7087" w:rsidRDefault="00B41FB2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B41FB2" w:rsidRPr="00AF7087" w:rsidSect="00AF7087">
      <w:type w:val="continuous"/>
      <w:pgSz w:w="11909" w:h="16834"/>
      <w:pgMar w:top="947" w:right="427" w:bottom="360" w:left="80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76" w:rsidRDefault="00852476" w:rsidP="00F42ED5">
      <w:r>
        <w:separator/>
      </w:r>
    </w:p>
  </w:endnote>
  <w:endnote w:type="continuationSeparator" w:id="0">
    <w:p w:rsidR="00852476" w:rsidRDefault="00852476" w:rsidP="00F4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76" w:rsidRDefault="00852476" w:rsidP="00F42ED5">
      <w:r>
        <w:separator/>
      </w:r>
    </w:p>
  </w:footnote>
  <w:footnote w:type="continuationSeparator" w:id="0">
    <w:p w:rsidR="00852476" w:rsidRDefault="00852476" w:rsidP="00F42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Pr="00AE3EC6" w:rsidRDefault="00F768BC" w:rsidP="00F42ED5">
    <w:pPr>
      <w:pStyle w:val="a3"/>
      <w:rPr>
        <w:rFonts w:ascii="Times New Roman" w:hAnsi="Times New Roman" w:cs="Times New Roman"/>
        <w:b/>
        <w:color w:val="000000"/>
        <w:sz w:val="40"/>
        <w:szCs w:val="40"/>
        <w:lang w:val="en-US"/>
      </w:rPr>
    </w:pPr>
    <w:r w:rsidRPr="00F768B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.25pt;margin-top:50.25pt;width:528.45pt;height:.05pt;z-index:251659264" o:connectortype="straight"/>
      </w:pict>
    </w:r>
    <w:r w:rsidRPr="00F768BC">
      <w:rPr>
        <w:noProof/>
      </w:rPr>
      <w:pict>
        <v:shape id="_x0000_s2050" type="#_x0000_t32" style="position:absolute;margin-left:-2.25pt;margin-top:50.25pt;width:528.45pt;height:.05pt;z-index:251658240" o:connectortype="straight"/>
      </w:pict>
    </w:r>
    <w:r w:rsidR="0073782A" w:rsidRPr="00F42ED5">
      <w:rPr>
        <w:lang w:val="en-US"/>
      </w:rPr>
      <w:t xml:space="preserve"> </w:t>
    </w:r>
    <w:r w:rsidR="0073782A">
      <w:rPr>
        <w:noProof/>
      </w:rPr>
      <w:drawing>
        <wp:inline distT="0" distB="0" distL="0" distR="0">
          <wp:extent cx="1242060" cy="569595"/>
          <wp:effectExtent l="19050" t="0" r="0" b="0"/>
          <wp:docPr id="5" name="Рисунок 5" descr="E:\Alya\для конференции регистрация\эмблемы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lya\для конференции регистрация\эмблемы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782A" w:rsidRPr="00F42ED5">
      <w:rPr>
        <w:lang w:val="en-US"/>
      </w:rPr>
      <w:t xml:space="preserve">             </w:t>
    </w:r>
    <w:r w:rsidR="00120B79">
      <w:rPr>
        <w:lang w:val="en-US"/>
      </w:rPr>
      <w:t xml:space="preserve">                </w:t>
    </w:r>
    <w:r w:rsidR="004B7ECB">
      <w:rPr>
        <w:lang w:val="en-US"/>
      </w:rPr>
      <w:t xml:space="preserve"> </w:t>
    </w:r>
    <w:r w:rsidR="00AE3EC6">
      <w:rPr>
        <w:lang w:val="en-US"/>
      </w:rPr>
      <w:t xml:space="preserve">                            </w:t>
    </w:r>
    <w:r w:rsidR="004B7ECB">
      <w:rPr>
        <w:lang w:val="en-US"/>
      </w:rPr>
      <w:t xml:space="preserve"> </w:t>
    </w:r>
    <w:r w:rsidR="00AE3EC6" w:rsidRPr="00AE3EC6">
      <w:rPr>
        <w:rFonts w:ascii="Times New Roman" w:hAnsi="Times New Roman" w:cs="Times New Roman"/>
        <w:b/>
        <w:sz w:val="36"/>
        <w:szCs w:val="36"/>
        <w:lang w:val="en-US"/>
      </w:rPr>
      <w:t>R</w:t>
    </w:r>
    <w:r w:rsidR="00AE3EC6" w:rsidRPr="00AE3EC6">
      <w:rPr>
        <w:rFonts w:ascii="Times New Roman" w:hAnsi="Times New Roman" w:cs="Times New Roman"/>
        <w:b/>
        <w:color w:val="000000"/>
        <w:sz w:val="36"/>
        <w:szCs w:val="36"/>
        <w:lang w:val="en-US"/>
      </w:rPr>
      <w:t>eceipt for payment</w:t>
    </w:r>
  </w:p>
  <w:p w:rsidR="0073782A" w:rsidRPr="004B7ECB" w:rsidRDefault="0073782A" w:rsidP="00F42ED5">
    <w:pPr>
      <w:pStyle w:val="a3"/>
      <w:rPr>
        <w:rFonts w:ascii="Times New Roman" w:hAnsi="Times New Roman" w:cs="Times New Roman"/>
        <w:i/>
        <w:sz w:val="36"/>
        <w:szCs w:val="36"/>
        <w:lang w:val="en-US"/>
      </w:rPr>
    </w:pPr>
    <w:r w:rsidRPr="004B7ECB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D0F"/>
    <w:rsid w:val="00114E07"/>
    <w:rsid w:val="00120B79"/>
    <w:rsid w:val="00124674"/>
    <w:rsid w:val="00160231"/>
    <w:rsid w:val="001715A0"/>
    <w:rsid w:val="001B3E20"/>
    <w:rsid w:val="001F7106"/>
    <w:rsid w:val="0024764A"/>
    <w:rsid w:val="00302B54"/>
    <w:rsid w:val="003179CB"/>
    <w:rsid w:val="0032358F"/>
    <w:rsid w:val="003D3D1C"/>
    <w:rsid w:val="00421772"/>
    <w:rsid w:val="0044217A"/>
    <w:rsid w:val="00461257"/>
    <w:rsid w:val="00476E1A"/>
    <w:rsid w:val="004960D5"/>
    <w:rsid w:val="004B7ECB"/>
    <w:rsid w:val="004F0A08"/>
    <w:rsid w:val="0052767D"/>
    <w:rsid w:val="005D52F4"/>
    <w:rsid w:val="006B1BB7"/>
    <w:rsid w:val="0073782A"/>
    <w:rsid w:val="007C4ED2"/>
    <w:rsid w:val="00852476"/>
    <w:rsid w:val="00860A37"/>
    <w:rsid w:val="008640D6"/>
    <w:rsid w:val="009378AA"/>
    <w:rsid w:val="00A72911"/>
    <w:rsid w:val="00AE3EC6"/>
    <w:rsid w:val="00AF7087"/>
    <w:rsid w:val="00B1161E"/>
    <w:rsid w:val="00B2333A"/>
    <w:rsid w:val="00B41FB2"/>
    <w:rsid w:val="00BA0A05"/>
    <w:rsid w:val="00BA4164"/>
    <w:rsid w:val="00BE5BF3"/>
    <w:rsid w:val="00BF4A19"/>
    <w:rsid w:val="00C31B89"/>
    <w:rsid w:val="00D2449D"/>
    <w:rsid w:val="00D3141E"/>
    <w:rsid w:val="00E05A2B"/>
    <w:rsid w:val="00E16B7A"/>
    <w:rsid w:val="00EC19F4"/>
    <w:rsid w:val="00ED0B88"/>
    <w:rsid w:val="00F037F4"/>
    <w:rsid w:val="00F04836"/>
    <w:rsid w:val="00F24DC5"/>
    <w:rsid w:val="00F40D0F"/>
    <w:rsid w:val="00F42ED5"/>
    <w:rsid w:val="00F768BC"/>
    <w:rsid w:val="00F96C90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D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2E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2ED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0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A4164"/>
  </w:style>
  <w:style w:type="character" w:styleId="a9">
    <w:name w:val="Strong"/>
    <w:basedOn w:val="a0"/>
    <w:uiPriority w:val="22"/>
    <w:qFormat/>
    <w:rsid w:val="00BA0A05"/>
    <w:rPr>
      <w:b/>
      <w:bCs/>
    </w:rPr>
  </w:style>
  <w:style w:type="character" w:customStyle="1" w:styleId="apple-converted-space">
    <w:name w:val="apple-converted-space"/>
    <w:basedOn w:val="a0"/>
    <w:rsid w:val="00BA0A05"/>
  </w:style>
  <w:style w:type="character" w:customStyle="1" w:styleId="hps">
    <w:name w:val="hps"/>
    <w:basedOn w:val="a0"/>
    <w:rsid w:val="004F0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73C-F91E-4121-8F93-059B272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Invoice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oice</dc:title>
  <dc:subject/>
  <dc:creator>Valued eMachines Customer</dc:creator>
  <cp:keywords/>
  <dc:description/>
  <cp:lastModifiedBy>Alya</cp:lastModifiedBy>
  <cp:revision>2</cp:revision>
  <dcterms:created xsi:type="dcterms:W3CDTF">2011-05-07T09:52:00Z</dcterms:created>
  <dcterms:modified xsi:type="dcterms:W3CDTF">2011-05-07T09:52:00Z</dcterms:modified>
</cp:coreProperties>
</file>